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DDDD" w14:textId="3A77F623" w:rsidR="00C2197D" w:rsidRPr="00D319D7" w:rsidRDefault="00C2197D" w:rsidP="00D319D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44262A">
        <w:rPr>
          <w:rFonts w:ascii="Times New Roman" w:hAnsi="Times New Roman" w:cs="Times New Roman"/>
          <w:b/>
          <w:bCs/>
          <w:sz w:val="32"/>
          <w:szCs w:val="32"/>
        </w:rPr>
        <w:t xml:space="preserve">Problem: </w:t>
      </w:r>
      <w:r w:rsidR="00D319D7">
        <w:rPr>
          <w:rFonts w:ascii="Times New Roman" w:hAnsi="Times New Roman" w:cs="Times New Roman"/>
          <w:b/>
          <w:bCs/>
          <w:sz w:val="32"/>
          <w:szCs w:val="32"/>
          <w:lang w:val="vi-VN"/>
        </w:rPr>
        <w:t>K LẦN BIẾN ĐỔI</w:t>
      </w:r>
    </w:p>
    <w:p w14:paraId="07047FBB" w14:textId="1E7DFF72" w:rsidR="00C2197D" w:rsidRPr="0044262A" w:rsidRDefault="00C2197D" w:rsidP="00D31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62A">
        <w:rPr>
          <w:rFonts w:ascii="Times New Roman" w:hAnsi="Times New Roman" w:cs="Times New Roman"/>
          <w:sz w:val="24"/>
          <w:szCs w:val="24"/>
        </w:rPr>
        <w:t xml:space="preserve">Time limit: </w:t>
      </w:r>
      <w:r w:rsidR="0044262A" w:rsidRPr="0044262A">
        <w:rPr>
          <w:rFonts w:ascii="Times New Roman" w:hAnsi="Times New Roman" w:cs="Times New Roman"/>
          <w:sz w:val="24"/>
          <w:szCs w:val="24"/>
        </w:rPr>
        <w:t>1</w:t>
      </w:r>
      <w:r w:rsidR="00107726" w:rsidRPr="0044262A">
        <w:rPr>
          <w:rFonts w:ascii="Times New Roman" w:hAnsi="Times New Roman" w:cs="Times New Roman"/>
          <w:sz w:val="24"/>
          <w:szCs w:val="24"/>
        </w:rPr>
        <w:t>s</w:t>
      </w:r>
    </w:p>
    <w:p w14:paraId="713B0418" w14:textId="77E7C808" w:rsidR="0044262A" w:rsidRPr="00D319D7" w:rsidRDefault="00D319D7" w:rsidP="0044262A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o dãy số nguyên a[] gồm n phần tử. Mỗi lần biến đổi dãy số a[], ta thay thế</w:t>
      </w:r>
      <w:r w:rsidR="002055D2">
        <w:rPr>
          <w:rFonts w:ascii="Times New Roman" w:hAnsi="Times New Roman" w:cs="Times New Roman"/>
          <w:sz w:val="24"/>
          <w:szCs w:val="24"/>
          <w:lang w:val="vi-VN"/>
        </w:rPr>
        <w:t xml:space="preserve"> toàn bộ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[i] = MAX – a[i] với MAX là giá trị của phần tử lớn nhất trong dãy a[]. Hãy đưa ra dãy a[] sau k lần biến đổi dãy số a[].</w:t>
      </w:r>
    </w:p>
    <w:p w14:paraId="2272C590" w14:textId="6F92E3D3" w:rsidR="00C2197D" w:rsidRPr="0044262A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00F4B6F1" w14:textId="25CB918E" w:rsidR="0044262A" w:rsidRDefault="00D319D7" w:rsidP="0044262A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òng đầu tiên là 2 số nguyên n, k tương ứng là số phần tử trong dãy số a[] và số lần biến đổi dãy số a[].</w:t>
      </w:r>
    </w:p>
    <w:p w14:paraId="0D9BB51A" w14:textId="54F60892" w:rsidR="00D319D7" w:rsidRDefault="00D319D7" w:rsidP="0044262A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Dòng tiếp theo là n số nguyên a[i] là các phần tử trong dãy, mỗi số cách nhau 1 khoảng trống.</w:t>
      </w:r>
    </w:p>
    <w:p w14:paraId="7DB39BE8" w14:textId="1FC8CF20" w:rsidR="00D319D7" w:rsidRPr="00D319D7" w:rsidRDefault="00D319D7" w:rsidP="0044262A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1 </w:t>
      </w:r>
      <w:r w:rsidRPr="00133379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 </w:t>
      </w:r>
      <w:r w:rsidRPr="00133379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; 0 </w:t>
      </w:r>
      <w:r w:rsidRPr="00133379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k </w:t>
      </w:r>
      <w:r w:rsidRPr="00133379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; |a[i]| </w:t>
      </w:r>
      <w:r w:rsidRPr="00133379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vi-VN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)</w:t>
      </w:r>
    </w:p>
    <w:p w14:paraId="3618C6B4" w14:textId="669BC580" w:rsidR="00C2197D" w:rsidRPr="0044262A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08C20A1" w14:textId="3FEB476F" w:rsidR="0044262A" w:rsidRPr="00D319D7" w:rsidRDefault="00D319D7" w:rsidP="0044262A">
      <w:pPr>
        <w:ind w:firstLine="720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vi-VN"/>
        </w:rPr>
        <w:t>In ra dãy số a[] sau k lần biến đổi.</w:t>
      </w:r>
    </w:p>
    <w:p w14:paraId="54773AD2" w14:textId="62BD73C1" w:rsidR="00C2197D" w:rsidRPr="00D319D7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2197D" w:rsidRPr="0044262A" w14:paraId="479CE862" w14:textId="77777777" w:rsidTr="004C78CE">
        <w:tc>
          <w:tcPr>
            <w:tcW w:w="4819" w:type="dxa"/>
          </w:tcPr>
          <w:p w14:paraId="7D187595" w14:textId="77777777" w:rsidR="00C2197D" w:rsidRPr="0044262A" w:rsidRDefault="00C2197D" w:rsidP="004C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2E63D987" w14:textId="77777777" w:rsidR="00C2197D" w:rsidRPr="0044262A" w:rsidRDefault="00C2197D" w:rsidP="004C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BE0117" w:rsidRPr="0044262A" w14:paraId="6E4618F5" w14:textId="77777777" w:rsidTr="006F7D75">
        <w:trPr>
          <w:trHeight w:val="562"/>
        </w:trPr>
        <w:tc>
          <w:tcPr>
            <w:tcW w:w="4819" w:type="dxa"/>
          </w:tcPr>
          <w:p w14:paraId="5DC0124A" w14:textId="77777777" w:rsidR="00D319D7" w:rsidRPr="00D319D7" w:rsidRDefault="00D319D7" w:rsidP="00D3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D7">
              <w:rPr>
                <w:rFonts w:ascii="Times New Roman" w:hAnsi="Times New Roman" w:cs="Times New Roman"/>
                <w:sz w:val="24"/>
                <w:szCs w:val="24"/>
              </w:rPr>
              <w:t>5 1</w:t>
            </w:r>
          </w:p>
          <w:p w14:paraId="698BD75C" w14:textId="5D1405A6" w:rsidR="00BE0117" w:rsidRPr="0044262A" w:rsidRDefault="00D319D7" w:rsidP="00D3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D7"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819" w:type="dxa"/>
          </w:tcPr>
          <w:p w14:paraId="34D1C382" w14:textId="2B24A116" w:rsidR="00BE0117" w:rsidRPr="0044262A" w:rsidRDefault="006279D9" w:rsidP="0044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D7">
              <w:rPr>
                <w:rFonts w:ascii="Times New Roman" w:hAnsi="Times New Roman" w:cs="Times New Roman"/>
                <w:sz w:val="24"/>
                <w:szCs w:val="24"/>
              </w:rPr>
              <w:t>4 3 2 1 0</w:t>
            </w:r>
          </w:p>
        </w:tc>
      </w:tr>
    </w:tbl>
    <w:p w14:paraId="3B2F31B2" w14:textId="788F8669" w:rsidR="00C2197D" w:rsidRPr="006279D9" w:rsidRDefault="006279D9" w:rsidP="00C2197D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____________________________________________________________________</w:t>
      </w:r>
    </w:p>
    <w:p w14:paraId="7C27C2D0" w14:textId="06011DC3" w:rsidR="009E246F" w:rsidRPr="009E246F" w:rsidRDefault="00C2197D" w:rsidP="006279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44262A">
        <w:rPr>
          <w:rFonts w:ascii="Times New Roman" w:hAnsi="Times New Roman" w:cs="Times New Roman"/>
          <w:b/>
          <w:bCs/>
          <w:sz w:val="32"/>
          <w:szCs w:val="32"/>
        </w:rPr>
        <w:t xml:space="preserve">Problem: </w:t>
      </w:r>
      <w:r w:rsidR="009E246F" w:rsidRPr="009E246F">
        <w:rPr>
          <w:rFonts w:ascii="Times New Roman" w:hAnsi="Times New Roman" w:cs="Times New Roman"/>
          <w:b/>
          <w:bCs/>
          <w:sz w:val="32"/>
          <w:szCs w:val="32"/>
        </w:rPr>
        <w:t>K TRANSFORMATION</w:t>
      </w:r>
      <w:r w:rsidR="009E246F">
        <w:rPr>
          <w:rFonts w:ascii="Times New Roman" w:hAnsi="Times New Roman" w:cs="Times New Roman"/>
          <w:b/>
          <w:bCs/>
          <w:sz w:val="32"/>
          <w:szCs w:val="32"/>
          <w:lang w:val="vi-VN"/>
        </w:rPr>
        <w:t>S</w:t>
      </w:r>
    </w:p>
    <w:p w14:paraId="53C9E6EC" w14:textId="7CF5C8DD" w:rsidR="00C2197D" w:rsidRPr="006279D9" w:rsidRDefault="00C2197D" w:rsidP="00627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62A">
        <w:rPr>
          <w:rFonts w:ascii="Times New Roman" w:hAnsi="Times New Roman" w:cs="Times New Roman"/>
          <w:sz w:val="24"/>
          <w:szCs w:val="24"/>
        </w:rPr>
        <w:t xml:space="preserve">Time limits: </w:t>
      </w:r>
      <w:r w:rsidR="00F346E5">
        <w:rPr>
          <w:rFonts w:ascii="Times New Roman" w:hAnsi="Times New Roman" w:cs="Times New Roman"/>
          <w:sz w:val="24"/>
          <w:szCs w:val="24"/>
        </w:rPr>
        <w:t>1</w:t>
      </w:r>
      <w:r w:rsidR="00107726" w:rsidRPr="0044262A">
        <w:rPr>
          <w:rFonts w:ascii="Times New Roman" w:hAnsi="Times New Roman" w:cs="Times New Roman"/>
          <w:sz w:val="24"/>
          <w:szCs w:val="24"/>
        </w:rPr>
        <w:t>s</w:t>
      </w:r>
    </w:p>
    <w:p w14:paraId="2A47BEE1" w14:textId="6353AF92" w:rsidR="002055D2" w:rsidRPr="002055D2" w:rsidRDefault="002055D2" w:rsidP="002055D2">
      <w:pPr>
        <w:ind w:firstLine="709"/>
        <w:rPr>
          <w:rFonts w:ascii="Times New Roman" w:hAnsi="Times New Roman" w:cs="Times New Roman"/>
          <w:sz w:val="24"/>
          <w:szCs w:val="24"/>
          <w:lang w:val="vi-VN"/>
        </w:rPr>
      </w:pPr>
      <w:r w:rsidRPr="002055D2">
        <w:rPr>
          <w:rFonts w:ascii="Times New Roman" w:hAnsi="Times New Roman" w:cs="Times New Roman"/>
          <w:sz w:val="24"/>
          <w:szCs w:val="24"/>
        </w:rPr>
        <w:t xml:space="preserve">Given array </w:t>
      </w:r>
      <w:proofErr w:type="gramStart"/>
      <w:r w:rsidRPr="002055D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055D2">
        <w:rPr>
          <w:rFonts w:ascii="Times New Roman" w:hAnsi="Times New Roman" w:cs="Times New Roman"/>
          <w:sz w:val="24"/>
          <w:szCs w:val="24"/>
        </w:rPr>
        <w:t xml:space="preserve">] consisting of n integers. Every time the array </w:t>
      </w:r>
      <w:proofErr w:type="gramStart"/>
      <w:r w:rsidRPr="002055D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055D2">
        <w:rPr>
          <w:rFonts w:ascii="Times New Roman" w:hAnsi="Times New Roman" w:cs="Times New Roman"/>
          <w:sz w:val="24"/>
          <w:szCs w:val="24"/>
        </w:rPr>
        <w:t>] is changed, replace all a[</w:t>
      </w:r>
      <w:proofErr w:type="spellStart"/>
      <w:r w:rsidRPr="002055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55D2">
        <w:rPr>
          <w:rFonts w:ascii="Times New Roman" w:hAnsi="Times New Roman" w:cs="Times New Roman"/>
          <w:sz w:val="24"/>
          <w:szCs w:val="24"/>
        </w:rPr>
        <w:t>] = MAX - a[</w:t>
      </w:r>
      <w:proofErr w:type="spellStart"/>
      <w:r w:rsidRPr="002055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55D2">
        <w:rPr>
          <w:rFonts w:ascii="Times New Roman" w:hAnsi="Times New Roman" w:cs="Times New Roman"/>
          <w:sz w:val="24"/>
          <w:szCs w:val="24"/>
        </w:rPr>
        <w:t xml:space="preserve">] with MAX which is the value of the largest element in array a[]. Print array </w:t>
      </w:r>
      <w:proofErr w:type="gramStart"/>
      <w:r w:rsidRPr="002055D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055D2">
        <w:rPr>
          <w:rFonts w:ascii="Times New Roman" w:hAnsi="Times New Roman" w:cs="Times New Roman"/>
          <w:sz w:val="24"/>
          <w:szCs w:val="24"/>
        </w:rPr>
        <w:t>] after k transformation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579F0F6" w14:textId="76C97984" w:rsidR="00F346E5" w:rsidRPr="006279D9" w:rsidRDefault="00C2197D" w:rsidP="002055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41DC1B68" w14:textId="743303AE" w:rsidR="002055D2" w:rsidRDefault="002055D2" w:rsidP="00F346E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55D2">
        <w:rPr>
          <w:rFonts w:ascii="Times New Roman" w:hAnsi="Times New Roman" w:cs="Times New Roman"/>
          <w:sz w:val="24"/>
          <w:szCs w:val="24"/>
        </w:rPr>
        <w:t xml:space="preserve">The first line is two integers n, k is respectively the number of elements in the </w:t>
      </w:r>
      <w:r>
        <w:rPr>
          <w:rFonts w:ascii="Times New Roman" w:hAnsi="Times New Roman" w:cs="Times New Roman"/>
          <w:sz w:val="24"/>
          <w:szCs w:val="24"/>
        </w:rPr>
        <w:t>array</w:t>
      </w:r>
      <w:r w:rsidRPr="00205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5D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055D2">
        <w:rPr>
          <w:rFonts w:ascii="Times New Roman" w:hAnsi="Times New Roman" w:cs="Times New Roman"/>
          <w:sz w:val="24"/>
          <w:szCs w:val="24"/>
        </w:rPr>
        <w:t xml:space="preserve">] and the number of times the </w:t>
      </w:r>
      <w:r>
        <w:rPr>
          <w:rFonts w:ascii="Times New Roman" w:hAnsi="Times New Roman" w:cs="Times New Roman"/>
          <w:sz w:val="24"/>
          <w:szCs w:val="24"/>
        </w:rPr>
        <w:t>array</w:t>
      </w:r>
      <w:r w:rsidRPr="002055D2">
        <w:rPr>
          <w:rFonts w:ascii="Times New Roman" w:hAnsi="Times New Roman" w:cs="Times New Roman"/>
          <w:sz w:val="24"/>
          <w:szCs w:val="24"/>
        </w:rPr>
        <w:t xml:space="preserve"> a[]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anged</w:t>
      </w:r>
      <w:r w:rsidRPr="002055D2">
        <w:rPr>
          <w:rFonts w:ascii="Times New Roman" w:hAnsi="Times New Roman" w:cs="Times New Roman"/>
          <w:sz w:val="24"/>
          <w:szCs w:val="24"/>
        </w:rPr>
        <w:t>.</w:t>
      </w:r>
    </w:p>
    <w:p w14:paraId="24A471D4" w14:textId="1C45FAD6" w:rsidR="00F346E5" w:rsidRDefault="002055D2" w:rsidP="00F346E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55D2">
        <w:rPr>
          <w:rFonts w:ascii="Times New Roman" w:hAnsi="Times New Roman" w:cs="Times New Roman"/>
          <w:sz w:val="24"/>
          <w:szCs w:val="24"/>
        </w:rPr>
        <w:t>The next line is n integers a[</w:t>
      </w:r>
      <w:proofErr w:type="spellStart"/>
      <w:r w:rsidRPr="002055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55D2">
        <w:rPr>
          <w:rFonts w:ascii="Times New Roman" w:hAnsi="Times New Roman" w:cs="Times New Roman"/>
          <w:sz w:val="24"/>
          <w:szCs w:val="24"/>
        </w:rPr>
        <w:t xml:space="preserve">] that are the elements in array </w:t>
      </w:r>
      <w:proofErr w:type="gramStart"/>
      <w:r w:rsidRPr="002055D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055D2">
        <w:rPr>
          <w:rFonts w:ascii="Times New Roman" w:hAnsi="Times New Roman" w:cs="Times New Roman"/>
          <w:sz w:val="24"/>
          <w:szCs w:val="24"/>
        </w:rPr>
        <w:t>], each number separated by 1 space.</w:t>
      </w:r>
    </w:p>
    <w:p w14:paraId="1E5E229F" w14:textId="454FE22B" w:rsidR="00C2197D" w:rsidRPr="0044262A" w:rsidRDefault="00C2197D" w:rsidP="00F346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DF0EB2F" w14:textId="77777777" w:rsidR="002055D2" w:rsidRDefault="002055D2" w:rsidP="002055D2">
      <w:pPr>
        <w:ind w:firstLine="709"/>
        <w:rPr>
          <w:rFonts w:ascii="Times New Roman" w:hAnsi="Times New Roman" w:cs="Times New Roman"/>
          <w:sz w:val="24"/>
          <w:szCs w:val="24"/>
          <w:lang w:val="vi-VN"/>
        </w:rPr>
      </w:pPr>
      <w:r w:rsidRPr="002055D2">
        <w:rPr>
          <w:rFonts w:ascii="Times New Roman" w:hAnsi="Times New Roman" w:cs="Times New Roman"/>
          <w:sz w:val="24"/>
          <w:szCs w:val="24"/>
        </w:rPr>
        <w:t xml:space="preserve">Print array </w:t>
      </w:r>
      <w:proofErr w:type="gramStart"/>
      <w:r w:rsidRPr="002055D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055D2">
        <w:rPr>
          <w:rFonts w:ascii="Times New Roman" w:hAnsi="Times New Roman" w:cs="Times New Roman"/>
          <w:sz w:val="24"/>
          <w:szCs w:val="24"/>
        </w:rPr>
        <w:t>] after k transformation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65E1655" w14:textId="425F529B" w:rsidR="00C2197D" w:rsidRPr="006279D9" w:rsidRDefault="00C2197D" w:rsidP="00C21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62A"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346E5" w:rsidRPr="0044262A" w14:paraId="4F74412C" w14:textId="77777777" w:rsidTr="0071377D">
        <w:tc>
          <w:tcPr>
            <w:tcW w:w="4819" w:type="dxa"/>
          </w:tcPr>
          <w:p w14:paraId="46A29672" w14:textId="77777777" w:rsidR="00F346E5" w:rsidRPr="0044262A" w:rsidRDefault="00F346E5" w:rsidP="007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819" w:type="dxa"/>
          </w:tcPr>
          <w:p w14:paraId="6672715F" w14:textId="77777777" w:rsidR="00F346E5" w:rsidRPr="0044262A" w:rsidRDefault="00F346E5" w:rsidP="0071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2A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F346E5" w:rsidRPr="0044262A" w14:paraId="74A0338F" w14:textId="77777777" w:rsidTr="0071377D">
        <w:trPr>
          <w:trHeight w:val="562"/>
        </w:trPr>
        <w:tc>
          <w:tcPr>
            <w:tcW w:w="4819" w:type="dxa"/>
          </w:tcPr>
          <w:p w14:paraId="0D95ACE1" w14:textId="77777777" w:rsidR="006279D9" w:rsidRPr="006279D9" w:rsidRDefault="006279D9" w:rsidP="0062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D9">
              <w:rPr>
                <w:rFonts w:ascii="Times New Roman" w:hAnsi="Times New Roman" w:cs="Times New Roman"/>
                <w:sz w:val="24"/>
                <w:szCs w:val="24"/>
              </w:rPr>
              <w:t>5 1</w:t>
            </w:r>
          </w:p>
          <w:p w14:paraId="25FECC17" w14:textId="37449113" w:rsidR="00F346E5" w:rsidRPr="0044262A" w:rsidRDefault="006279D9" w:rsidP="0062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D9"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4819" w:type="dxa"/>
          </w:tcPr>
          <w:p w14:paraId="7EBEB12E" w14:textId="75AA9F06" w:rsidR="00F346E5" w:rsidRPr="0044262A" w:rsidRDefault="006279D9" w:rsidP="0071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D7">
              <w:rPr>
                <w:rFonts w:ascii="Times New Roman" w:hAnsi="Times New Roman" w:cs="Times New Roman"/>
                <w:sz w:val="24"/>
                <w:szCs w:val="24"/>
              </w:rPr>
              <w:t>4 3 2 1 0</w:t>
            </w:r>
          </w:p>
        </w:tc>
      </w:tr>
    </w:tbl>
    <w:p w14:paraId="01FE60FE" w14:textId="77777777" w:rsidR="00C2197D" w:rsidRPr="0044262A" w:rsidRDefault="00C2197D" w:rsidP="00C2197D">
      <w:pPr>
        <w:rPr>
          <w:rFonts w:ascii="Times New Roman" w:hAnsi="Times New Roman" w:cs="Times New Roman"/>
          <w:sz w:val="24"/>
          <w:szCs w:val="24"/>
        </w:rPr>
      </w:pPr>
    </w:p>
    <w:p w14:paraId="6692495F" w14:textId="77777777" w:rsidR="00C2197D" w:rsidRPr="0044262A" w:rsidRDefault="00C2197D" w:rsidP="00C2197D">
      <w:pPr>
        <w:rPr>
          <w:rFonts w:ascii="Times New Roman" w:hAnsi="Times New Roman" w:cs="Times New Roman"/>
        </w:rPr>
      </w:pPr>
    </w:p>
    <w:sectPr w:rsidR="00C2197D" w:rsidRPr="0044262A" w:rsidSect="00D319D7">
      <w:pgSz w:w="12240" w:h="15840" w:code="1"/>
      <w:pgMar w:top="564" w:right="448" w:bottom="685" w:left="8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5A1"/>
    <w:multiLevelType w:val="hybridMultilevel"/>
    <w:tmpl w:val="708AC554"/>
    <w:lvl w:ilvl="0" w:tplc="98D830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A25197"/>
    <w:multiLevelType w:val="hybridMultilevel"/>
    <w:tmpl w:val="75ACE126"/>
    <w:lvl w:ilvl="0" w:tplc="1892D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69"/>
    <w:rsid w:val="00017E15"/>
    <w:rsid w:val="00107726"/>
    <w:rsid w:val="002055D2"/>
    <w:rsid w:val="0026163A"/>
    <w:rsid w:val="0044262A"/>
    <w:rsid w:val="0053158E"/>
    <w:rsid w:val="006279D9"/>
    <w:rsid w:val="00684F69"/>
    <w:rsid w:val="00727B61"/>
    <w:rsid w:val="007D2671"/>
    <w:rsid w:val="009E246F"/>
    <w:rsid w:val="00BB6821"/>
    <w:rsid w:val="00BE0117"/>
    <w:rsid w:val="00BF3AB9"/>
    <w:rsid w:val="00C2197D"/>
    <w:rsid w:val="00C227B0"/>
    <w:rsid w:val="00C9340E"/>
    <w:rsid w:val="00CC7B0F"/>
    <w:rsid w:val="00D319D7"/>
    <w:rsid w:val="00E67F50"/>
    <w:rsid w:val="00F3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F963F"/>
  <w15:chartTrackingRefBased/>
  <w15:docId w15:val="{9BB7C276-739C-4E46-90D6-664C420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E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7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6D31-01F2-4CBF-95B7-FAA339A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</dc:creator>
  <cp:keywords/>
  <dc:description/>
  <cp:lastModifiedBy>cityuongbi07</cp:lastModifiedBy>
  <cp:revision>2</cp:revision>
  <dcterms:created xsi:type="dcterms:W3CDTF">2021-10-15T21:52:00Z</dcterms:created>
  <dcterms:modified xsi:type="dcterms:W3CDTF">2021-10-15T21:52:00Z</dcterms:modified>
</cp:coreProperties>
</file>